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B12A36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B12A36">
              <w:rPr>
                <w:rFonts w:ascii="Times New Roman" w:hAnsi="Times New Roman" w:cs="Times New Roman"/>
                <w:i/>
                <w:sz w:val="28"/>
                <w:szCs w:val="28"/>
              </w:rPr>
              <w:t>06.06.2024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B12A36" w:rsidP="00B12A36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2B6593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4A5DD5">
        <w:rPr>
          <w:bCs/>
          <w:snapToGrid w:val="0"/>
          <w:sz w:val="28"/>
          <w:szCs w:val="28"/>
        </w:rPr>
        <w:t xml:space="preserve"> </w:t>
      </w:r>
      <w:r w:rsidR="00957A85">
        <w:rPr>
          <w:bCs/>
          <w:snapToGrid w:val="0"/>
          <w:sz w:val="28"/>
          <w:szCs w:val="28"/>
        </w:rPr>
        <w:t xml:space="preserve">ходатайством </w:t>
      </w:r>
      <w:r w:rsidR="006014F2">
        <w:rPr>
          <w:bCs/>
          <w:snapToGrid w:val="0"/>
          <w:sz w:val="28"/>
          <w:szCs w:val="28"/>
        </w:rPr>
        <w:t>первого заместителя главы города</w:t>
      </w:r>
      <w:r w:rsidR="004A5DD5">
        <w:rPr>
          <w:bCs/>
          <w:snapToGrid w:val="0"/>
          <w:sz w:val="28"/>
          <w:szCs w:val="28"/>
        </w:rPr>
        <w:t xml:space="preserve"> </w:t>
      </w:r>
      <w:r w:rsidR="006014F2">
        <w:rPr>
          <w:bCs/>
          <w:snapToGrid w:val="0"/>
          <w:sz w:val="28"/>
          <w:szCs w:val="28"/>
        </w:rPr>
        <w:t xml:space="preserve">Нефтеюганска </w:t>
      </w:r>
      <w:proofErr w:type="spellStart"/>
      <w:r w:rsidR="006014F2">
        <w:rPr>
          <w:bCs/>
          <w:snapToGrid w:val="0"/>
          <w:sz w:val="28"/>
          <w:szCs w:val="28"/>
        </w:rPr>
        <w:t>П.В.Гусенкова</w:t>
      </w:r>
      <w:proofErr w:type="spellEnd"/>
      <w:r w:rsidR="00957A85">
        <w:rPr>
          <w:bCs/>
          <w:snapToGrid w:val="0"/>
          <w:sz w:val="28"/>
          <w:szCs w:val="28"/>
        </w:rPr>
        <w:t xml:space="preserve"> от 25.05.2024 </w:t>
      </w:r>
      <w:r w:rsidR="006014F2" w:rsidRPr="006014F2">
        <w:rPr>
          <w:bCs/>
          <w:snapToGrid w:val="0"/>
          <w:sz w:val="28"/>
          <w:szCs w:val="28"/>
        </w:rPr>
        <w:t>№ Исх-2904-4</w:t>
      </w:r>
      <w:r w:rsidR="00DD14DC">
        <w:rPr>
          <w:bCs/>
          <w:snapToGrid w:val="0"/>
          <w:sz w:val="28"/>
          <w:szCs w:val="28"/>
        </w:rPr>
        <w:t xml:space="preserve">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E27E1B" w:rsidRDefault="00604E97" w:rsidP="004A5DD5">
      <w:pPr>
        <w:pStyle w:val="ab"/>
        <w:ind w:firstLine="708"/>
        <w:rPr>
          <w:bCs/>
          <w:sz w:val="28"/>
          <w:szCs w:val="28"/>
        </w:rPr>
      </w:pPr>
      <w:r w:rsidRPr="00E44062">
        <w:rPr>
          <w:sz w:val="28"/>
          <w:szCs w:val="28"/>
        </w:rPr>
        <w:t>1.</w:t>
      </w:r>
      <w:proofErr w:type="gramStart"/>
      <w:r w:rsidR="00A55EA5" w:rsidRPr="00E44062">
        <w:rPr>
          <w:sz w:val="28"/>
          <w:szCs w:val="28"/>
        </w:rPr>
        <w:t>1</w:t>
      </w:r>
      <w:r w:rsidR="008D0012" w:rsidRPr="00E44062">
        <w:rPr>
          <w:sz w:val="28"/>
          <w:szCs w:val="28"/>
        </w:rPr>
        <w:t>.</w:t>
      </w:r>
      <w:r w:rsidR="00E27E1B" w:rsidRPr="00E27E1B">
        <w:rPr>
          <w:bCs/>
          <w:snapToGrid w:val="0"/>
          <w:color w:val="000000" w:themeColor="text1"/>
          <w:sz w:val="28"/>
          <w:szCs w:val="28"/>
        </w:rPr>
        <w:t>Благодарственным</w:t>
      </w:r>
      <w:proofErr w:type="gramEnd"/>
      <w:r w:rsidR="00E27E1B" w:rsidRPr="00E27E1B">
        <w:rPr>
          <w:bCs/>
          <w:snapToGrid w:val="0"/>
          <w:color w:val="000000" w:themeColor="text1"/>
          <w:sz w:val="28"/>
          <w:szCs w:val="28"/>
        </w:rPr>
        <w:t xml:space="preserve"> письмом главы города Нефтеюганска:</w:t>
      </w:r>
      <w:r w:rsidR="00307CA9">
        <w:rPr>
          <w:bCs/>
          <w:sz w:val="28"/>
          <w:szCs w:val="28"/>
        </w:rPr>
        <w:t xml:space="preserve">  </w:t>
      </w:r>
    </w:p>
    <w:p w:rsidR="00482160" w:rsidRPr="004A5DD5" w:rsidRDefault="00E27E1B" w:rsidP="004A5DD5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5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07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Pr="00601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Start"/>
      <w:r w:rsidRPr="00601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07CA9" w:rsidRPr="00601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13C86" w:rsidRPr="006014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="00F13C86" w:rsidRPr="006014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оту, вклад в организацию и проведение избирательной кампании по выборам Президента Российской Федерации на территории города Нефтеюганска</w:t>
      </w:r>
      <w:r w:rsidR="00307CA9" w:rsidRPr="006014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371"/>
        <w:gridCol w:w="455"/>
        <w:gridCol w:w="5813"/>
      </w:tblGrid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дарчук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ю Михайло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45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ександрова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еликса Викторовича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31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ычкову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Серге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20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иеву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эллу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ллануровну</w:t>
            </w:r>
            <w:proofErr w:type="spellEnd"/>
          </w:p>
        </w:tc>
        <w:tc>
          <w:tcPr>
            <w:tcW w:w="455" w:type="dxa"/>
          </w:tcPr>
          <w:p w:rsidR="00C07575" w:rsidRDefault="00C07575" w:rsidP="009C0017">
            <w:r w:rsidRPr="00EB609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23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урьянову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49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сикову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Федоро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42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Ивахненко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горя Юрьевича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53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рошку </w:t>
            </w:r>
          </w:p>
          <w:p w:rsidR="00C07575" w:rsidRPr="00C07575" w:rsidRDefault="00957A8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ён</w:t>
            </w:r>
            <w:r w:rsidR="00C07575"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 Олего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50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аврищеву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у Петровну</w:t>
            </w:r>
          </w:p>
        </w:tc>
        <w:tc>
          <w:tcPr>
            <w:tcW w:w="455" w:type="dxa"/>
          </w:tcPr>
          <w:p w:rsidR="00C07575" w:rsidRDefault="00C07575" w:rsidP="009C0017">
            <w:r w:rsidRPr="00EB609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54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еонова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омана Сергеевича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40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итвинову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Игор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39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ведчикову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рью Юрь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15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хоношину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ю Евгень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28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товкину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234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957A8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кит</w:t>
            </w:r>
            <w:r w:rsidR="003F366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C07575"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ю Борисовича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37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икитину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Алексе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35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Орешкину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ю Александро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33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ревалова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957A8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в</w:t>
            </w:r>
            <w:r w:rsidR="00C07575"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 Олеговича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48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ступальского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Викторовича</w:t>
            </w:r>
          </w:p>
        </w:tc>
        <w:tc>
          <w:tcPr>
            <w:tcW w:w="455" w:type="dxa"/>
          </w:tcPr>
          <w:p w:rsidR="00C07575" w:rsidRDefault="00C07575" w:rsidP="009C0017">
            <w:r w:rsidRPr="00EB609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58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957A8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ткину</w:t>
            </w:r>
            <w:proofErr w:type="spellEnd"/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Владимиро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16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епкину</w:t>
            </w:r>
            <w:proofErr w:type="spellEnd"/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Анатоль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38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аитова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берта </w:t>
            </w: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хматулловича</w:t>
            </w:r>
            <w:proofErr w:type="spellEnd"/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43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можину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у Дмитри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18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менцову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тонину Игор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17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коринову</w:t>
            </w:r>
            <w:proofErr w:type="spellEnd"/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рью Юрь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24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олстунову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у Петровну</w:t>
            </w:r>
          </w:p>
        </w:tc>
        <w:tc>
          <w:tcPr>
            <w:tcW w:w="455" w:type="dxa"/>
          </w:tcPr>
          <w:p w:rsidR="00C07575" w:rsidRDefault="00C07575" w:rsidP="009C0017">
            <w:r w:rsidRPr="00EB609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57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зульянову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Ирину </w:t>
            </w: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суровну</w:t>
            </w:r>
            <w:proofErr w:type="spellEnd"/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27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узину</w:t>
            </w:r>
            <w:proofErr w:type="spellEnd"/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ну Геннадь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32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Шелест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есю Михайло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41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Юрченко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Анатоль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21</w:t>
            </w:r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C07575" w:rsidRPr="00E02B8F" w:rsidTr="004A5DD5">
        <w:trPr>
          <w:cantSplit/>
          <w:trHeight w:val="541"/>
        </w:trPr>
        <w:tc>
          <w:tcPr>
            <w:tcW w:w="3371" w:type="dxa"/>
          </w:tcPr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Якушеву </w:t>
            </w:r>
          </w:p>
          <w:p w:rsidR="00C07575" w:rsidRPr="00C07575" w:rsidRDefault="00C07575" w:rsidP="009C001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0757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ронику Васильевну</w:t>
            </w:r>
          </w:p>
        </w:tc>
        <w:tc>
          <w:tcPr>
            <w:tcW w:w="455" w:type="dxa"/>
          </w:tcPr>
          <w:p w:rsidR="00C07575" w:rsidRDefault="00C07575" w:rsidP="009C0017">
            <w:r w:rsidRPr="007E7EC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3" w:type="dxa"/>
          </w:tcPr>
          <w:p w:rsidR="00C07575" w:rsidRDefault="00C07575" w:rsidP="009C0017">
            <w:r w:rsidRPr="00ED729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дседателя уч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тковой избирательной комиссии</w:t>
            </w:r>
            <w:r w:rsidR="00CB47D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219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01437E" w:rsidRPr="006001EF" w:rsidRDefault="002E1581" w:rsidP="00E02B8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C07575">
        <w:rPr>
          <w:rFonts w:ascii="Times New Roman" w:hAnsi="Times New Roman" w:cs="Times New Roman"/>
          <w:sz w:val="28"/>
          <w:szCs w:val="28"/>
        </w:rPr>
        <w:t>Филинова Н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07575" w:rsidRPr="004429D5" w:rsidRDefault="00C07575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122C" w:rsidRDefault="006B3CB1" w:rsidP="00FF747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7D294F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1A31">
        <w:rPr>
          <w:color w:val="000000"/>
          <w:sz w:val="28"/>
          <w:szCs w:val="28"/>
        </w:rPr>
        <w:t>лав</w:t>
      </w:r>
      <w:r w:rsidR="00784DB8">
        <w:rPr>
          <w:color w:val="000000"/>
          <w:sz w:val="28"/>
          <w:szCs w:val="28"/>
        </w:rPr>
        <w:t>ы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                        </w:t>
      </w:r>
      <w:r w:rsidR="0004381B" w:rsidRPr="0088446D">
        <w:rPr>
          <w:color w:val="000000"/>
          <w:sz w:val="28"/>
          <w:szCs w:val="28"/>
        </w:rPr>
        <w:t xml:space="preserve">    </w:t>
      </w:r>
      <w:r w:rsidR="005652EC">
        <w:rPr>
          <w:color w:val="000000"/>
          <w:sz w:val="28"/>
          <w:szCs w:val="28"/>
        </w:rPr>
        <w:t xml:space="preserve">           </w:t>
      </w:r>
      <w:r w:rsidR="00254075">
        <w:rPr>
          <w:color w:val="000000"/>
          <w:sz w:val="28"/>
          <w:szCs w:val="28"/>
        </w:rPr>
        <w:t xml:space="preserve">    </w:t>
      </w:r>
      <w:r w:rsidR="006B3CB1">
        <w:rPr>
          <w:color w:val="000000"/>
          <w:sz w:val="28"/>
          <w:szCs w:val="28"/>
        </w:rPr>
        <w:t xml:space="preserve"> </w:t>
      </w:r>
      <w:r w:rsidR="00254075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.С.Халезова</w:t>
      </w:r>
      <w:proofErr w:type="spellEnd"/>
      <w:r w:rsidR="00254075" w:rsidRPr="0025407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</w:t>
      </w:r>
    </w:p>
    <w:p w:rsidR="009C122C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7147" w:rsidRDefault="00B97147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A85" w:rsidRDefault="00957A85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3CB1" w:rsidRPr="009C122C" w:rsidRDefault="006B3CB1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111356" w:rsidP="00B12A36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1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6.2024 </w:t>
      </w:r>
      <w:r w:rsidR="00DF1456" w:rsidRPr="0007287A">
        <w:rPr>
          <w:rFonts w:ascii="Times New Roman" w:hAnsi="Times New Roman"/>
          <w:sz w:val="28"/>
          <w:szCs w:val="28"/>
        </w:rPr>
        <w:t>№</w:t>
      </w:r>
      <w:r w:rsidR="00B12A36">
        <w:rPr>
          <w:rFonts w:ascii="Times New Roman" w:hAnsi="Times New Roman"/>
          <w:sz w:val="28"/>
          <w:szCs w:val="28"/>
        </w:rPr>
        <w:t xml:space="preserve"> 60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A40B5" w:rsidRPr="00DF0159" w:rsidRDefault="00DF015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FF747E" w:rsidRDefault="00C07575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1</w:t>
            </w:r>
          </w:p>
        </w:tc>
      </w:tr>
      <w:tr w:rsidR="00257439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257439" w:rsidRPr="008D0012" w:rsidRDefault="00257439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257439" w:rsidRPr="008D0012" w:rsidRDefault="0025743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257439" w:rsidRPr="00FF747E" w:rsidRDefault="00C07575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65" w:rsidRDefault="00172265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8D" w:rsidRDefault="0009718D" w:rsidP="00DA40B5">
      <w:pPr>
        <w:spacing w:after="0" w:line="240" w:lineRule="auto"/>
      </w:pPr>
      <w:r>
        <w:separator/>
      </w:r>
    </w:p>
  </w:endnote>
  <w:endnote w:type="continuationSeparator" w:id="0">
    <w:p w:rsidR="0009718D" w:rsidRDefault="0009718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8D" w:rsidRDefault="0009718D" w:rsidP="00DA40B5">
      <w:pPr>
        <w:spacing w:after="0" w:line="240" w:lineRule="auto"/>
      </w:pPr>
      <w:r>
        <w:separator/>
      </w:r>
    </w:p>
  </w:footnote>
  <w:footnote w:type="continuationSeparator" w:id="0">
    <w:p w:rsidR="0009718D" w:rsidRDefault="0009718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09718D" w:rsidRDefault="00097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7C">
          <w:rPr>
            <w:noProof/>
          </w:rPr>
          <w:t>4</w:t>
        </w:r>
        <w:r>
          <w:fldChar w:fldCharType="end"/>
        </w:r>
      </w:p>
    </w:sdtContent>
  </w:sdt>
  <w:p w:rsidR="0009718D" w:rsidRDefault="00097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450C6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18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27D1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3F5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28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D7704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2EA3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2663"/>
    <w:rsid w:val="002927C5"/>
    <w:rsid w:val="00294A25"/>
    <w:rsid w:val="002A07ED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4DD0"/>
    <w:rsid w:val="002D5FD6"/>
    <w:rsid w:val="002D6A30"/>
    <w:rsid w:val="002D7255"/>
    <w:rsid w:val="002E0C01"/>
    <w:rsid w:val="002E158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1799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66D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2F2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1B1D"/>
    <w:rsid w:val="00462194"/>
    <w:rsid w:val="00462357"/>
    <w:rsid w:val="00464187"/>
    <w:rsid w:val="0046536E"/>
    <w:rsid w:val="00466107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75D74"/>
    <w:rsid w:val="00476CF5"/>
    <w:rsid w:val="004807CE"/>
    <w:rsid w:val="00481387"/>
    <w:rsid w:val="00482160"/>
    <w:rsid w:val="004823AE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5DD5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30AB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E07"/>
    <w:rsid w:val="00571EE2"/>
    <w:rsid w:val="005729CD"/>
    <w:rsid w:val="00576F7C"/>
    <w:rsid w:val="005770AE"/>
    <w:rsid w:val="00577300"/>
    <w:rsid w:val="00577C06"/>
    <w:rsid w:val="0058022F"/>
    <w:rsid w:val="00580C08"/>
    <w:rsid w:val="00580C0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4D89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14F2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3CB1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9A1"/>
    <w:rsid w:val="00771BFC"/>
    <w:rsid w:val="00773BA6"/>
    <w:rsid w:val="00775D5B"/>
    <w:rsid w:val="00775D66"/>
    <w:rsid w:val="00777395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35F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CB5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2F0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141"/>
    <w:rsid w:val="0091536C"/>
    <w:rsid w:val="009156BF"/>
    <w:rsid w:val="00915A0A"/>
    <w:rsid w:val="0092021F"/>
    <w:rsid w:val="00920C8B"/>
    <w:rsid w:val="0092167E"/>
    <w:rsid w:val="00921F9A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A85"/>
    <w:rsid w:val="00957EB4"/>
    <w:rsid w:val="00960C65"/>
    <w:rsid w:val="0096330E"/>
    <w:rsid w:val="00963578"/>
    <w:rsid w:val="00963A04"/>
    <w:rsid w:val="0096626C"/>
    <w:rsid w:val="009667FA"/>
    <w:rsid w:val="00966891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944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17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05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0DB8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8CB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1820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2BF"/>
    <w:rsid w:val="00B11763"/>
    <w:rsid w:val="00B12A36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4C06"/>
    <w:rsid w:val="00B452C3"/>
    <w:rsid w:val="00B45DD6"/>
    <w:rsid w:val="00B50F2A"/>
    <w:rsid w:val="00B54416"/>
    <w:rsid w:val="00B5448F"/>
    <w:rsid w:val="00B5474A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3FFC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147"/>
    <w:rsid w:val="00B97F4C"/>
    <w:rsid w:val="00BA05BD"/>
    <w:rsid w:val="00BA08D1"/>
    <w:rsid w:val="00BA1C1F"/>
    <w:rsid w:val="00BA268E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9A4"/>
    <w:rsid w:val="00BC1ECC"/>
    <w:rsid w:val="00BC1FAA"/>
    <w:rsid w:val="00BC23A7"/>
    <w:rsid w:val="00BC28F2"/>
    <w:rsid w:val="00BC2AF8"/>
    <w:rsid w:val="00BC3CD8"/>
    <w:rsid w:val="00BC4CF3"/>
    <w:rsid w:val="00BC5019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07575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1FC6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97C4D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47D5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905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806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A6C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4D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2B8F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502"/>
    <w:rsid w:val="00E25F08"/>
    <w:rsid w:val="00E27205"/>
    <w:rsid w:val="00E27E1B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284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47E70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B0E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5CF0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3C86"/>
    <w:rsid w:val="00F146BC"/>
    <w:rsid w:val="00F15B2A"/>
    <w:rsid w:val="00F16777"/>
    <w:rsid w:val="00F21C62"/>
    <w:rsid w:val="00F21DE3"/>
    <w:rsid w:val="00F21FB2"/>
    <w:rsid w:val="00F226D1"/>
    <w:rsid w:val="00F229A4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63F3"/>
    <w:rsid w:val="00F6672E"/>
    <w:rsid w:val="00F67241"/>
    <w:rsid w:val="00F70B7A"/>
    <w:rsid w:val="00F70BF9"/>
    <w:rsid w:val="00F7290C"/>
    <w:rsid w:val="00F74255"/>
    <w:rsid w:val="00F74D4D"/>
    <w:rsid w:val="00F751C3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C73F4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0674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203D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3E63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39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65AC-A89E-4E19-8136-6712379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8</cp:revision>
  <cp:lastPrinted>2024-06-05T06:36:00Z</cp:lastPrinted>
  <dcterms:created xsi:type="dcterms:W3CDTF">2024-05-31T09:29:00Z</dcterms:created>
  <dcterms:modified xsi:type="dcterms:W3CDTF">2024-06-07T11:50:00Z</dcterms:modified>
</cp:coreProperties>
</file>